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8F5B" w14:textId="293B5B04" w:rsidR="002D70AD" w:rsidRPr="008D796B" w:rsidRDefault="002D70AD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738D4D73" w14:textId="77777777" w:rsidR="00DF3E2B" w:rsidRPr="008D796B" w:rsidRDefault="00DF3E2B" w:rsidP="00DF3E2B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I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Pr="0083549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OSTEGNO ALLA CREAZIONE E AL CONSOLIDAMENTO DI NUOVE IMPRESE AGRICOLE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63474CF8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F40C46">
        <w:rPr>
          <w:b/>
          <w:bCs/>
          <w:sz w:val="32"/>
          <w:szCs w:val="32"/>
        </w:rPr>
        <w:t>F</w:t>
      </w:r>
    </w:p>
    <w:p w14:paraId="4160C03A" w14:textId="77777777" w:rsidR="00A25420" w:rsidRDefault="00A25420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3B8D06BB" w14:textId="4D9D380B" w:rsidR="006F1231" w:rsidRDefault="00E92762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E92762">
        <w:rPr>
          <w:b/>
          <w:bCs/>
          <w:sz w:val="32"/>
          <w:szCs w:val="32"/>
        </w:rPr>
        <w:t xml:space="preserve">DICHIARAZIONE DI </w:t>
      </w:r>
      <w:r w:rsidR="00130272">
        <w:rPr>
          <w:b/>
          <w:bCs/>
          <w:sz w:val="32"/>
          <w:szCs w:val="32"/>
        </w:rPr>
        <w:t>AGGREGAZIONE</w:t>
      </w:r>
    </w:p>
    <w:p w14:paraId="700ADEFF" w14:textId="2359352A" w:rsidR="00130272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  <w:r>
        <w:t>(</w:t>
      </w:r>
      <w:r w:rsidRPr="000563B2">
        <w:rPr>
          <w:i/>
          <w:iCs/>
          <w:u w:val="single"/>
        </w:rPr>
        <w:t>Da compilare a cura del beneficiario della domanda</w:t>
      </w:r>
      <w:r>
        <w:t>)</w:t>
      </w:r>
    </w:p>
    <w:p w14:paraId="6975A1E1" w14:textId="2A740CD8" w:rsidR="003B631F" w:rsidRDefault="003B631F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411D76C9" w14:textId="4A9409B1" w:rsidR="003B631F" w:rsidRPr="00567226" w:rsidRDefault="003B631F" w:rsidP="006727B2">
      <w:pPr>
        <w:autoSpaceDE w:val="0"/>
        <w:autoSpaceDN w:val="0"/>
        <w:adjustRightInd w:val="0"/>
        <w:spacing w:after="0" w:line="240" w:lineRule="auto"/>
        <w:jc w:val="center"/>
      </w:pPr>
      <w:r w:rsidRPr="00567226">
        <w:t>VISTI</w:t>
      </w:r>
    </w:p>
    <w:p w14:paraId="0D0FD55F" w14:textId="13013548" w:rsidR="003B631F" w:rsidRPr="00567226" w:rsidRDefault="00DD2801" w:rsidP="003B631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67226">
        <w:t>La SSL del GAL CARSO – LAS KRAS;</w:t>
      </w:r>
    </w:p>
    <w:p w14:paraId="3065C12E" w14:textId="76AE7368" w:rsidR="00DD2801" w:rsidRPr="00567226" w:rsidRDefault="00DD2801" w:rsidP="003B631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67226">
        <w:t>Il bando Azione SI9 – “Sostegno alla creazione e al consolidamento di nuove imprese agricole”;</w:t>
      </w:r>
    </w:p>
    <w:p w14:paraId="1D8E65E7" w14:textId="1847C893" w:rsidR="00DD2801" w:rsidRPr="00567226" w:rsidRDefault="000C6F04" w:rsidP="003B631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67226">
        <w:t>I</w:t>
      </w:r>
      <w:r w:rsidR="00DD2801" w:rsidRPr="00567226">
        <w:t>l criterio di selezione</w:t>
      </w:r>
      <w:r w:rsidRPr="00567226">
        <w:t xml:space="preserve"> e priorità</w:t>
      </w:r>
      <w:r w:rsidR="00DD2801" w:rsidRPr="00567226">
        <w:t xml:space="preserve"> </w:t>
      </w:r>
      <w:r w:rsidRPr="00567226">
        <w:t xml:space="preserve">di cui all’art. 18 del Bando recante </w:t>
      </w:r>
      <w:r w:rsidR="00DD2801" w:rsidRPr="00567226">
        <w:t xml:space="preserve">“Integrazione filiere produttive” </w:t>
      </w:r>
      <w:proofErr w:type="spellStart"/>
      <w:r w:rsidRPr="00567226">
        <w:t>subcriterio</w:t>
      </w:r>
      <w:proofErr w:type="spellEnd"/>
      <w:r w:rsidRPr="00567226">
        <w:t xml:space="preserve">/parametro “Integrazione con 2 o più aziende del settore agroalimentare, HO.RE.CA, turismo </w:t>
      </w:r>
      <w:r w:rsidR="00DD2801" w:rsidRPr="00567226">
        <w:t>e priorità</w:t>
      </w:r>
      <w:r w:rsidRPr="00567226">
        <w:t>”</w:t>
      </w:r>
      <w:r w:rsidR="00DD2801" w:rsidRPr="00567226">
        <w:t xml:space="preserve"> </w:t>
      </w:r>
    </w:p>
    <w:p w14:paraId="5F1244F6" w14:textId="77777777" w:rsidR="003B631F" w:rsidRDefault="003B631F" w:rsidP="000563B2">
      <w:pPr>
        <w:tabs>
          <w:tab w:val="right" w:leader="underscore" w:pos="9638"/>
        </w:tabs>
        <w:spacing w:after="0" w:line="360" w:lineRule="atLeast"/>
        <w:jc w:val="left"/>
      </w:pPr>
    </w:p>
    <w:p w14:paraId="0E81E971" w14:textId="72952751" w:rsidR="00BC0C1D" w:rsidRPr="00BC0C1D" w:rsidRDefault="00E92762" w:rsidP="000563B2">
      <w:pPr>
        <w:tabs>
          <w:tab w:val="right" w:leader="underscore" w:pos="9638"/>
        </w:tabs>
        <w:spacing w:after="0" w:line="360" w:lineRule="atLeast"/>
        <w:jc w:val="left"/>
      </w:pPr>
      <w:r w:rsidRPr="00E92762">
        <w:t>Il/la Sottoscritto/a</w:t>
      </w:r>
      <w:r w:rsidR="000563B2">
        <w:tab/>
      </w:r>
    </w:p>
    <w:p w14:paraId="5B5D991D" w14:textId="59E8949D" w:rsidR="000563B2" w:rsidRDefault="00E92762" w:rsidP="000563B2">
      <w:pPr>
        <w:spacing w:after="0" w:line="360" w:lineRule="atLeast"/>
      </w:pP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 xml:space="preserve">____ residente nel </w:t>
      </w:r>
    </w:p>
    <w:p w14:paraId="4B7ADCCE" w14:textId="61C5CBC5" w:rsidR="00BC0C1D" w:rsidRDefault="00E92762" w:rsidP="000563B2">
      <w:pPr>
        <w:spacing w:after="0" w:line="360" w:lineRule="atLeast"/>
      </w:pPr>
      <w:r w:rsidRPr="00E92762">
        <w:t xml:space="preserve">comune di </w:t>
      </w:r>
      <w:r w:rsidR="000563B2">
        <w:t>_______________</w:t>
      </w:r>
      <w:r w:rsidRPr="00E92762">
        <w:t>_____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 xml:space="preserve">__n° ___ Cod. </w:t>
      </w:r>
      <w:proofErr w:type="spellStart"/>
      <w:r w:rsidRPr="00E92762">
        <w:t>Fisc</w:t>
      </w:r>
      <w:proofErr w:type="spellEnd"/>
      <w:r w:rsidR="000563B2">
        <w:t>.</w:t>
      </w:r>
      <w:r w:rsidRPr="00E92762">
        <w:t xml:space="preserve"> ___________________________</w:t>
      </w:r>
      <w:r w:rsidR="000563B2">
        <w:t>__</w:t>
      </w:r>
      <w:r w:rsidRPr="00E92762">
        <w:t xml:space="preserve">_ </w:t>
      </w:r>
      <w:r w:rsidR="000563B2" w:rsidRPr="00E92762">
        <w:t xml:space="preserve">in </w:t>
      </w:r>
      <w:proofErr w:type="spellStart"/>
      <w:r w:rsidR="000563B2" w:rsidRPr="00E92762">
        <w:t>qualita’</w:t>
      </w:r>
      <w:proofErr w:type="spellEnd"/>
      <w:r w:rsidR="000563B2" w:rsidRPr="00E92762">
        <w:t xml:space="preserve"> di legale rappresentante </w:t>
      </w:r>
      <w:r w:rsidRPr="00E92762">
        <w:t>dell’</w:t>
      </w:r>
      <w:r w:rsidR="00130272">
        <w:t>impresa/</w:t>
      </w:r>
      <w:r w:rsidR="000563B2">
        <w:t xml:space="preserve"> </w:t>
      </w:r>
      <w:r w:rsidR="00130272">
        <w:t>associazione/</w:t>
      </w:r>
      <w:r w:rsidR="000563B2">
        <w:t xml:space="preserve"> </w:t>
      </w:r>
      <w:r w:rsidR="00130272">
        <w:t>rete/</w:t>
      </w:r>
      <w:r w:rsidR="000563B2">
        <w:t xml:space="preserve"> </w:t>
      </w:r>
      <w:r w:rsidR="00130272">
        <w:t>consorzio</w:t>
      </w:r>
      <w:r w:rsidR="00D72DF1">
        <w:t xml:space="preserve"> </w:t>
      </w:r>
      <w:r w:rsidRPr="00E92762">
        <w:t>______________________</w:t>
      </w:r>
      <w:r w:rsidR="000563B2">
        <w:t>__</w:t>
      </w:r>
    </w:p>
    <w:p w14:paraId="5B923A8E" w14:textId="74C3C73B" w:rsidR="00BC0C1D" w:rsidRDefault="000563B2" w:rsidP="000563B2">
      <w:pPr>
        <w:spacing w:after="0" w:line="360" w:lineRule="atLeast"/>
      </w:pPr>
      <w:r>
        <w:t>__________________________________</w:t>
      </w:r>
      <w:r w:rsidR="00BC0C1D" w:rsidRPr="00BC0C1D">
        <w:t>c</w:t>
      </w:r>
      <w:r w:rsidR="00E92762" w:rsidRPr="00E92762">
        <w:t xml:space="preserve">on sede </w:t>
      </w:r>
      <w:r>
        <w:t xml:space="preserve">nel comune di </w:t>
      </w:r>
      <w:r w:rsidR="00E92762" w:rsidRPr="00E92762">
        <w:t xml:space="preserve">____________________________ </w:t>
      </w:r>
      <w:r>
        <w:t xml:space="preserve">in via _________________ n° ___ Cod. </w:t>
      </w:r>
      <w:proofErr w:type="spellStart"/>
      <w:proofErr w:type="gramStart"/>
      <w:r w:rsidR="00E92762" w:rsidRPr="00E92762">
        <w:t>Fisc</w:t>
      </w:r>
      <w:proofErr w:type="spellEnd"/>
      <w:r w:rsidR="00E92762" w:rsidRPr="00E92762">
        <w:t>./</w:t>
      </w:r>
      <w:proofErr w:type="gramEnd"/>
      <w:r w:rsidR="00E92762" w:rsidRPr="00E92762">
        <w:t xml:space="preserve"> </w:t>
      </w:r>
      <w:r>
        <w:t>P</w:t>
      </w:r>
      <w:r w:rsidR="00E92762" w:rsidRPr="00E92762">
        <w:t>.</w:t>
      </w:r>
      <w:r>
        <w:t xml:space="preserve"> </w:t>
      </w:r>
      <w:r w:rsidR="00E92762" w:rsidRPr="00E92762">
        <w:t>IVA n° ________________________________</w:t>
      </w:r>
    </w:p>
    <w:p w14:paraId="2981F149" w14:textId="52F40EBC" w:rsidR="00A817E0" w:rsidRPr="00BC0C1D" w:rsidRDefault="00A817E0" w:rsidP="000563B2">
      <w:pPr>
        <w:spacing w:after="0" w:line="360" w:lineRule="atLeast"/>
        <w:jc w:val="left"/>
      </w:pPr>
      <w:r>
        <w:t xml:space="preserve">ai fini della partecipazione al bando PSR Regione Autonoma Friuli Venezia Giulia 2014-2020 − sottomisura 19.2 promosso dal GAL CARSO – LAS KRAS – Azione </w:t>
      </w:r>
      <w:r w:rsidR="00DF3E2B">
        <w:t>SI9</w:t>
      </w:r>
      <w:r>
        <w:t xml:space="preserve"> – “</w:t>
      </w:r>
      <w:r w:rsidR="00DF3E2B">
        <w:t>S</w:t>
      </w:r>
      <w:r w:rsidR="00DF3E2B" w:rsidRPr="00DF3E2B">
        <w:t>ostegno alla creazione e al consolidamento di nuove imprese agricole</w:t>
      </w:r>
      <w:r w:rsidR="00DF3E2B">
        <w:t>”,</w:t>
      </w:r>
    </w:p>
    <w:p w14:paraId="29FCD167" w14:textId="77777777" w:rsidR="00C42715" w:rsidRDefault="00C42715" w:rsidP="00567226">
      <w:pPr>
        <w:spacing w:after="0" w:line="240" w:lineRule="auto"/>
      </w:pPr>
    </w:p>
    <w:p w14:paraId="3079BC42" w14:textId="77777777" w:rsidR="00C42715" w:rsidRDefault="00C42715" w:rsidP="00BC0C1D">
      <w:pPr>
        <w:spacing w:after="0" w:line="240" w:lineRule="auto"/>
        <w:jc w:val="center"/>
      </w:pPr>
    </w:p>
    <w:p w14:paraId="6407A518" w14:textId="62FA1EBA" w:rsidR="00BC0C1D" w:rsidRPr="00C42715" w:rsidRDefault="00BC0C1D" w:rsidP="00BC0C1D">
      <w:pPr>
        <w:spacing w:after="0" w:line="240" w:lineRule="auto"/>
        <w:jc w:val="center"/>
        <w:rPr>
          <w:b/>
          <w:bCs/>
        </w:rPr>
      </w:pPr>
      <w:r w:rsidRPr="00C42715">
        <w:rPr>
          <w:b/>
          <w:bCs/>
        </w:rPr>
        <w:t>DICHIARA</w:t>
      </w:r>
    </w:p>
    <w:p w14:paraId="3FD9870F" w14:textId="20BFA77B" w:rsidR="00BC0C1D" w:rsidRDefault="00BC0C1D" w:rsidP="00BC0C1D">
      <w:pPr>
        <w:spacing w:after="0" w:line="240" w:lineRule="auto"/>
        <w:jc w:val="center"/>
      </w:pPr>
    </w:p>
    <w:p w14:paraId="7388DC4B" w14:textId="77777777" w:rsidR="00130272" w:rsidRPr="00BC0C1D" w:rsidRDefault="00130272" w:rsidP="00BC0C1D">
      <w:pPr>
        <w:spacing w:after="0" w:line="240" w:lineRule="auto"/>
        <w:jc w:val="center"/>
      </w:pPr>
    </w:p>
    <w:p w14:paraId="6DDB74FA" w14:textId="6093E2F3" w:rsidR="00130272" w:rsidRDefault="00E92762" w:rsidP="00560EA9">
      <w:pPr>
        <w:spacing w:after="0" w:line="240" w:lineRule="auto"/>
      </w:pPr>
      <w:r w:rsidRPr="00E92762">
        <w:t xml:space="preserve">di </w:t>
      </w:r>
      <w:r w:rsidR="00130272">
        <w:t xml:space="preserve">far parte di una aggregazione di soggetti economici avente per fine </w:t>
      </w:r>
      <w:r w:rsidR="00560EA9">
        <w:t>(</w:t>
      </w:r>
      <w:r w:rsidR="00560EA9" w:rsidRPr="00130272">
        <w:rPr>
          <w:i/>
          <w:iCs/>
        </w:rPr>
        <w:t>descrivere brevemente contenuti dell’aggregazione</w:t>
      </w:r>
      <w:r w:rsidR="00560EA9">
        <w:t xml:space="preserve">) </w:t>
      </w:r>
      <w:r w:rsidR="00130272">
        <w:t>_________</w:t>
      </w:r>
      <w:r w:rsidR="00560EA9">
        <w:t>__________</w:t>
      </w:r>
      <w:r w:rsidR="00130272">
        <w:t>_________</w:t>
      </w:r>
      <w:r w:rsidR="00560EA9">
        <w:t>____________________________________________</w:t>
      </w:r>
    </w:p>
    <w:p w14:paraId="22BD4725" w14:textId="7F19FB7A" w:rsidR="00130272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22D17EF1" w14:textId="41C40601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18271913" w14:textId="3CEF9289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4DD5696F" w14:textId="5A42378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39591FC4" w14:textId="33699024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3846CEA4" w14:textId="6C56F7DE" w:rsidR="00560EA9" w:rsidRPr="00C42715" w:rsidRDefault="00560EA9" w:rsidP="000C6F04">
      <w:pPr>
        <w:jc w:val="left"/>
        <w:rPr>
          <w:b/>
          <w:bCs/>
        </w:rPr>
      </w:pPr>
      <w:r>
        <w:br w:type="page"/>
      </w:r>
      <w:r w:rsidRPr="00C42715">
        <w:rPr>
          <w:b/>
          <w:bCs/>
        </w:rPr>
        <w:lastRenderedPageBreak/>
        <w:t>DICHIARA</w:t>
      </w:r>
      <w:r>
        <w:rPr>
          <w:b/>
          <w:bCs/>
        </w:rPr>
        <w:t xml:space="preserve"> INOLTRE</w:t>
      </w:r>
    </w:p>
    <w:p w14:paraId="6F626D68" w14:textId="2E0C1522" w:rsidR="00130272" w:rsidRDefault="00130272" w:rsidP="00E92762">
      <w:pPr>
        <w:spacing w:after="0" w:line="240" w:lineRule="auto"/>
        <w:jc w:val="left"/>
      </w:pPr>
    </w:p>
    <w:p w14:paraId="209397FD" w14:textId="329F480C" w:rsidR="00130272" w:rsidRDefault="00130272" w:rsidP="00E92762">
      <w:pPr>
        <w:spacing w:after="0" w:line="240" w:lineRule="auto"/>
        <w:jc w:val="left"/>
      </w:pPr>
      <w:r>
        <w:t>che l’aggregazione è composta dai seguenti soggetti:</w:t>
      </w:r>
    </w:p>
    <w:p w14:paraId="47AAF649" w14:textId="77777777" w:rsidR="00A817E0" w:rsidRDefault="00A817E0" w:rsidP="00E92762">
      <w:pPr>
        <w:spacing w:after="0" w:line="240" w:lineRule="auto"/>
        <w:jc w:val="left"/>
      </w:pPr>
    </w:p>
    <w:p w14:paraId="21DEBF6F" w14:textId="3EC7B55E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bookmarkStart w:id="0" w:name="_Hlk36228952"/>
      <w:r>
        <w:t>Soggetto giuridico</w:t>
      </w:r>
      <w:bookmarkEnd w:id="0"/>
      <w:r w:rsidR="00560EA9">
        <w:t xml:space="preserve">: </w:t>
      </w:r>
      <w:r w:rsidR="00560EA9">
        <w:tab/>
      </w:r>
      <w:r w:rsidR="00DE32BF">
        <w:t>(sottoscrittore della domanda di partecipazione al bando)</w:t>
      </w:r>
    </w:p>
    <w:p w14:paraId="130B7173" w14:textId="57500552" w:rsidR="00560EA9" w:rsidRDefault="00B568E5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>in qualità di rappresentante di ____</w:t>
      </w:r>
      <w:r w:rsidR="00560EA9">
        <w:t>________________________</w:t>
      </w:r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>/P IVA</w:t>
      </w:r>
      <w:r w:rsidR="00560EA9">
        <w:t xml:space="preserve"> </w:t>
      </w:r>
      <w:r w:rsidR="00560EA9">
        <w:tab/>
      </w:r>
    </w:p>
    <w:p w14:paraId="4F47327A" w14:textId="7E0D43B9" w:rsidR="00560EA9" w:rsidRDefault="00130272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>comparto di riferimento</w:t>
      </w:r>
      <w:r w:rsidR="00560EA9">
        <w:t xml:space="preserve"> </w:t>
      </w:r>
      <w:r w:rsidR="00560EA9">
        <w:tab/>
      </w:r>
    </w:p>
    <w:p w14:paraId="449CB8E8" w14:textId="412DA146" w:rsidR="00560EA9" w:rsidRDefault="00130272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 w:rsidR="00560EA9">
        <w:tab/>
      </w:r>
    </w:p>
    <w:p w14:paraId="2389F8E4" w14:textId="4B6E6EDA" w:rsidR="00130272" w:rsidRDefault="00130272" w:rsidP="00560EA9">
      <w:pPr>
        <w:spacing w:after="0" w:line="240" w:lineRule="auto"/>
        <w:jc w:val="left"/>
      </w:pPr>
    </w:p>
    <w:p w14:paraId="3714E3EF" w14:textId="4EF23FBF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37791C92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3C49D139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76EC5CC8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61D5C425" w14:textId="0C88573A" w:rsidR="00130272" w:rsidRDefault="00130272" w:rsidP="00E92762">
      <w:pPr>
        <w:spacing w:after="0" w:line="240" w:lineRule="auto"/>
        <w:jc w:val="left"/>
      </w:pPr>
    </w:p>
    <w:p w14:paraId="64B06621" w14:textId="207233B7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5E4AFB65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7D9B31BF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45D06758" w14:textId="6F5BECB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34950B16" w14:textId="7777777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71977A7" w14:textId="0130A8D3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571035F5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23F2CE40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34DF2359" w14:textId="1F943810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1437854C" w14:textId="7777777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35FA1B6" w14:textId="31E561CC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66CBA8F1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2E1D1FFC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2E60D8BF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4673260F" w14:textId="14EAC99C" w:rsidR="00130272" w:rsidRDefault="00130272" w:rsidP="00E92762">
      <w:pPr>
        <w:spacing w:after="0" w:line="240" w:lineRule="auto"/>
        <w:jc w:val="left"/>
      </w:pPr>
    </w:p>
    <w:p w14:paraId="0E4532B4" w14:textId="77777777" w:rsidR="00560EA9" w:rsidRDefault="00560EA9" w:rsidP="00E92762">
      <w:pPr>
        <w:spacing w:after="0" w:line="240" w:lineRule="auto"/>
        <w:jc w:val="left"/>
      </w:pPr>
    </w:p>
    <w:p w14:paraId="7E300EEC" w14:textId="058A87F8" w:rsidR="00A817E0" w:rsidRPr="00567226" w:rsidRDefault="00A817E0" w:rsidP="00560EA9">
      <w:pPr>
        <w:spacing w:after="0" w:line="240" w:lineRule="auto"/>
      </w:pPr>
      <w:r w:rsidRPr="00567226">
        <w:t xml:space="preserve">I soggetti sopra elencati </w:t>
      </w:r>
      <w:r w:rsidR="000C6F04" w:rsidRPr="00567226">
        <w:t xml:space="preserve">hanno dichiarato </w:t>
      </w:r>
      <w:r w:rsidRPr="00567226">
        <w:t>che</w:t>
      </w:r>
      <w:r w:rsidR="003C3612" w:rsidRPr="00567226">
        <w:t>,</w:t>
      </w:r>
      <w:r w:rsidRPr="00567226">
        <w:t xml:space="preserve"> in caso di approvazione e finanziamento del progetto presentato a valere sul bando </w:t>
      </w:r>
      <w:r w:rsidR="003C3612" w:rsidRPr="00567226">
        <w:t>dell’azione SI9 – “Sostegno alla creazione e al consolidamento di nuove imprese agricole”,</w:t>
      </w:r>
      <w:r w:rsidRPr="00567226">
        <w:t xml:space="preserve"> </w:t>
      </w:r>
      <w:r w:rsidRPr="00567226">
        <w:rPr>
          <w:b/>
          <w:bCs/>
        </w:rPr>
        <w:t>si impegnano a realizzare le attività previste nell’ambito dell’aggregazione</w:t>
      </w:r>
      <w:r w:rsidRPr="00567226">
        <w:t>.</w:t>
      </w:r>
    </w:p>
    <w:p w14:paraId="0558EA8F" w14:textId="1CDE60E4" w:rsidR="003C3612" w:rsidRPr="00567226" w:rsidRDefault="003C3612" w:rsidP="00560EA9">
      <w:pPr>
        <w:spacing w:after="0" w:line="240" w:lineRule="auto"/>
      </w:pPr>
    </w:p>
    <w:p w14:paraId="1A37B923" w14:textId="26E7C965" w:rsidR="003C3612" w:rsidRDefault="003C3612" w:rsidP="00560EA9">
      <w:pPr>
        <w:spacing w:after="0" w:line="240" w:lineRule="auto"/>
      </w:pPr>
      <w:r w:rsidRPr="00567226">
        <w:t>Sono allegate al presente documento le lettere di intenti dei soggetti sopraindicati.</w:t>
      </w:r>
    </w:p>
    <w:p w14:paraId="2E942CA7" w14:textId="77777777" w:rsidR="003C3612" w:rsidRDefault="003C3612" w:rsidP="00560EA9">
      <w:pPr>
        <w:spacing w:after="0" w:line="240" w:lineRule="auto"/>
      </w:pPr>
    </w:p>
    <w:p w14:paraId="3B792044" w14:textId="77777777" w:rsidR="00130272" w:rsidRDefault="00130272" w:rsidP="00E92762">
      <w:pPr>
        <w:spacing w:after="0" w:line="240" w:lineRule="auto"/>
        <w:jc w:val="left"/>
      </w:pPr>
    </w:p>
    <w:p w14:paraId="17A0DFA9" w14:textId="77777777" w:rsidR="00800A64" w:rsidRDefault="00800A64" w:rsidP="00800A64">
      <w:pPr>
        <w:spacing w:after="0" w:line="240" w:lineRule="auto"/>
        <w:ind w:left="6381" w:firstLine="709"/>
        <w:jc w:val="left"/>
      </w:pPr>
      <w:r>
        <w:t>Firma del beneficiario</w:t>
      </w:r>
    </w:p>
    <w:p w14:paraId="627E482A" w14:textId="77777777" w:rsidR="00800A64" w:rsidRDefault="00800A64" w:rsidP="00E92762">
      <w:pPr>
        <w:spacing w:after="0" w:line="240" w:lineRule="auto"/>
        <w:jc w:val="left"/>
      </w:pPr>
    </w:p>
    <w:p w14:paraId="3D4A3239" w14:textId="3448BEC5" w:rsidR="009F00AF" w:rsidRPr="00567226" w:rsidRDefault="00567226" w:rsidP="00567226">
      <w:pPr>
        <w:jc w:val="left"/>
      </w:pPr>
      <w:r>
        <w:br w:type="page"/>
      </w:r>
    </w:p>
    <w:p w14:paraId="6293078D" w14:textId="77777777" w:rsidR="009F00AF" w:rsidRDefault="009F00AF" w:rsidP="009F00AF">
      <w:pPr>
        <w:jc w:val="center"/>
        <w:rPr>
          <w:rFonts w:ascii="Calibri" w:hAnsi="Calibri"/>
          <w:bCs/>
          <w:i/>
          <w:iCs/>
          <w:sz w:val="28"/>
          <w:szCs w:val="28"/>
        </w:rPr>
      </w:pPr>
      <w:r w:rsidRPr="00D80D64">
        <w:rPr>
          <w:rFonts w:ascii="Calibri" w:hAnsi="Calibri"/>
          <w:bCs/>
          <w:i/>
          <w:iCs/>
          <w:sz w:val="28"/>
          <w:szCs w:val="28"/>
        </w:rPr>
        <w:lastRenderedPageBreak/>
        <w:t>FAC</w:t>
      </w:r>
      <w:r>
        <w:rPr>
          <w:rFonts w:ascii="Calibri" w:hAnsi="Calibri"/>
          <w:bCs/>
          <w:i/>
          <w:iCs/>
          <w:sz w:val="28"/>
          <w:szCs w:val="28"/>
        </w:rPr>
        <w:t>-</w:t>
      </w:r>
      <w:r w:rsidRPr="00D80D64">
        <w:rPr>
          <w:rFonts w:ascii="Calibri" w:hAnsi="Calibri"/>
          <w:bCs/>
          <w:i/>
          <w:iCs/>
          <w:sz w:val="28"/>
          <w:szCs w:val="28"/>
        </w:rPr>
        <w:t>SIMILE</w:t>
      </w:r>
    </w:p>
    <w:p w14:paraId="5809FBAF" w14:textId="2DF7DC4C" w:rsidR="009F00AF" w:rsidRPr="00F2454C" w:rsidRDefault="009F00AF" w:rsidP="009F00AF">
      <w:pPr>
        <w:jc w:val="center"/>
        <w:rPr>
          <w:rFonts w:ascii="Calibri" w:hAnsi="Calibri"/>
          <w:b/>
          <w:sz w:val="28"/>
          <w:szCs w:val="28"/>
        </w:rPr>
      </w:pPr>
      <w:r w:rsidRPr="00D80D64">
        <w:rPr>
          <w:rFonts w:ascii="Calibri" w:hAnsi="Calibri"/>
          <w:b/>
          <w:sz w:val="28"/>
          <w:szCs w:val="28"/>
        </w:rPr>
        <w:t xml:space="preserve"> LETTERA DI </w:t>
      </w:r>
      <w:r w:rsidR="00F565C2">
        <w:rPr>
          <w:rFonts w:ascii="Calibri" w:hAnsi="Calibri"/>
          <w:b/>
          <w:sz w:val="28"/>
          <w:szCs w:val="28"/>
        </w:rPr>
        <w:t>INTENTI</w:t>
      </w:r>
      <w:r w:rsidRPr="00141D4E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4564BFDC" w14:textId="77777777" w:rsidR="009F00AF" w:rsidRPr="008072D7" w:rsidRDefault="009F00AF" w:rsidP="009F00AF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45214372" w14:textId="77777777" w:rsidR="009F00AF" w:rsidRPr="008072D7" w:rsidRDefault="009F00AF" w:rsidP="009F00AF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2825552A" w14:textId="77777777" w:rsidR="009F00AF" w:rsidRPr="00274461" w:rsidRDefault="009F00AF" w:rsidP="009F00AF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274461">
        <w:rPr>
          <w:rFonts w:ascii="Calibri" w:hAnsi="Calibri" w:cstheme="minorHAnsi"/>
          <w:b/>
          <w:bCs/>
          <w:color w:val="auto"/>
          <w:sz w:val="22"/>
          <w:szCs w:val="22"/>
        </w:rPr>
        <w:t>Azione</w:t>
      </w:r>
      <w:r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 </w:t>
      </w:r>
      <w:r w:rsidRPr="00274461">
        <w:rPr>
          <w:rFonts w:ascii="Calibri" w:hAnsi="Calibri" w:cstheme="minorHAnsi"/>
          <w:b/>
          <w:bCs/>
          <w:color w:val="auto"/>
          <w:sz w:val="22"/>
          <w:szCs w:val="22"/>
        </w:rPr>
        <w:t>SI9 – “Sostegno alla creazione e al consolidamento di nuove imprese agricole</w:t>
      </w:r>
      <w:r>
        <w:rPr>
          <w:rFonts w:ascii="Calibri" w:hAnsi="Calibri" w:cstheme="minorHAnsi"/>
          <w:b/>
          <w:bCs/>
          <w:color w:val="auto"/>
          <w:sz w:val="22"/>
          <w:szCs w:val="22"/>
        </w:rPr>
        <w:t>”</w:t>
      </w:r>
    </w:p>
    <w:p w14:paraId="3B41038D" w14:textId="77777777" w:rsidR="009F00AF" w:rsidRPr="00274461" w:rsidRDefault="009F00AF" w:rsidP="009F00AF">
      <w:pPr>
        <w:rPr>
          <w:rFonts w:eastAsiaTheme="minorHAnsi"/>
        </w:rPr>
      </w:pPr>
    </w:p>
    <w:p w14:paraId="761746B7" w14:textId="77777777" w:rsidR="009F00AF" w:rsidRPr="003F7996" w:rsidRDefault="009F00AF" w:rsidP="009F00AF">
      <w:pPr>
        <w:jc w:val="left"/>
        <w:rPr>
          <w:b/>
          <w:bCs/>
          <w:sz w:val="20"/>
        </w:rPr>
      </w:pPr>
      <w:r w:rsidRPr="003F7996">
        <w:rPr>
          <w:sz w:val="20"/>
        </w:rPr>
        <w:t>Il sottoscritto</w:t>
      </w:r>
      <w:r w:rsidRPr="003F7996">
        <w:rPr>
          <w:rFonts w:cstheme="minorHAnsi"/>
          <w:sz w:val="20"/>
        </w:rPr>
        <w:t xml:space="preserve"> (nome e cognome): ______________________________________</w:t>
      </w:r>
    </w:p>
    <w:p w14:paraId="17BE7553" w14:textId="77777777" w:rsidR="009F00AF" w:rsidRPr="003F7996" w:rsidRDefault="009F00AF" w:rsidP="009F00AF">
      <w:pPr>
        <w:jc w:val="left"/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 xml:space="preserve">in qualità di   </w:t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sym w:font="Symbol" w:char="F0F0"/>
      </w:r>
      <w:r w:rsidRPr="003F7996">
        <w:rPr>
          <w:rFonts w:ascii="Calibri" w:hAnsi="Calibri"/>
          <w:sz w:val="20"/>
          <w:szCs w:val="20"/>
        </w:rPr>
        <w:t xml:space="preserve"> legale rappresentante </w:t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sym w:font="Symbol" w:char="F0F0"/>
      </w:r>
      <w:r w:rsidRPr="003F7996">
        <w:rPr>
          <w:rFonts w:ascii="Calibri" w:hAnsi="Calibri"/>
          <w:sz w:val="20"/>
          <w:szCs w:val="20"/>
        </w:rPr>
        <w:t xml:space="preserve"> soggetto legittimato a firmare</w:t>
      </w:r>
    </w:p>
    <w:p w14:paraId="3BB0F729" w14:textId="77777777" w:rsidR="009F00AF" w:rsidRPr="003F7996" w:rsidRDefault="009F00AF" w:rsidP="009F00AF">
      <w:pPr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>del soggetto (</w:t>
      </w:r>
      <w:r w:rsidRPr="003F7996">
        <w:rPr>
          <w:rFonts w:ascii="Calibri" w:hAnsi="Calibri" w:cs="Arial"/>
          <w:sz w:val="20"/>
          <w:szCs w:val="20"/>
        </w:rPr>
        <w:t>Ragione sociale e forma giuridica/Denominazione)</w:t>
      </w:r>
      <w:r w:rsidRPr="003F7996">
        <w:rPr>
          <w:rFonts w:ascii="Calibri" w:hAnsi="Calibri"/>
          <w:sz w:val="20"/>
          <w:szCs w:val="20"/>
        </w:rPr>
        <w:t>: __________________________________</w:t>
      </w:r>
    </w:p>
    <w:p w14:paraId="0D589DBC" w14:textId="77777777" w:rsidR="009F00AF" w:rsidRPr="003F7996" w:rsidRDefault="009F00AF" w:rsidP="009F00AF">
      <w:pPr>
        <w:jc w:val="left"/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 xml:space="preserve">con sede in </w:t>
      </w:r>
      <w:r w:rsidRPr="009F00AF">
        <w:rPr>
          <w:rFonts w:ascii="Calibri" w:hAnsi="Calibri"/>
          <w:sz w:val="20"/>
          <w:szCs w:val="20"/>
        </w:rPr>
        <w:t>___________________</w:t>
      </w:r>
      <w:r w:rsidRPr="003F7996">
        <w:rPr>
          <w:rFonts w:ascii="Calibri" w:hAnsi="Calibri"/>
          <w:sz w:val="20"/>
          <w:szCs w:val="20"/>
        </w:rPr>
        <w:t xml:space="preserve"> via ________________________________ n. _______</w:t>
      </w:r>
    </w:p>
    <w:p w14:paraId="1BA7E029" w14:textId="77777777" w:rsidR="009F00AF" w:rsidRPr="003F7996" w:rsidRDefault="009F00AF" w:rsidP="009F00AF">
      <w:pPr>
        <w:jc w:val="left"/>
        <w:rPr>
          <w:rFonts w:cstheme="minorHAnsi"/>
          <w:sz w:val="20"/>
        </w:rPr>
      </w:pPr>
    </w:p>
    <w:p w14:paraId="124F347A" w14:textId="77777777" w:rsidR="009F00AF" w:rsidRDefault="009F00AF" w:rsidP="009F00AF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38F3BFD6" w14:textId="77777777" w:rsidR="00F565C2" w:rsidRPr="00F565C2" w:rsidRDefault="00F565C2" w:rsidP="00F565C2">
      <w:pPr>
        <w:pStyle w:val="Paragrafoelenco"/>
        <w:numPr>
          <w:ilvl w:val="0"/>
          <w:numId w:val="15"/>
        </w:numPr>
        <w:spacing w:after="0" w:line="240" w:lineRule="auto"/>
        <w:jc w:val="left"/>
        <w:rPr>
          <w:sz w:val="20"/>
          <w:lang w:eastAsia="it-IT"/>
        </w:rPr>
      </w:pPr>
      <w:r w:rsidRPr="00F565C2">
        <w:rPr>
          <w:sz w:val="20"/>
          <w:lang w:eastAsia="it-IT"/>
        </w:rPr>
        <w:t>Il bando Azione SI9 – “Sostegno alla creazione e al consolidamento di nuove imprese agricole”;</w:t>
      </w:r>
    </w:p>
    <w:p w14:paraId="7A1340B7" w14:textId="77777777" w:rsidR="00F565C2" w:rsidRPr="00F565C2" w:rsidRDefault="00F565C2" w:rsidP="00F565C2">
      <w:pPr>
        <w:pStyle w:val="Paragrafoelenco"/>
        <w:numPr>
          <w:ilvl w:val="0"/>
          <w:numId w:val="15"/>
        </w:numPr>
        <w:spacing w:after="0" w:line="240" w:lineRule="auto"/>
        <w:rPr>
          <w:sz w:val="20"/>
          <w:lang w:eastAsia="it-IT"/>
        </w:rPr>
      </w:pPr>
      <w:r w:rsidRPr="00F565C2">
        <w:rPr>
          <w:sz w:val="20"/>
          <w:lang w:eastAsia="it-IT"/>
        </w:rPr>
        <w:t xml:space="preserve">Il criterio di selezione e priorità di cui all’art. 18 del Bando recante “Integrazione filiere produttive” </w:t>
      </w:r>
      <w:proofErr w:type="spellStart"/>
      <w:r w:rsidRPr="00F565C2">
        <w:rPr>
          <w:sz w:val="20"/>
          <w:lang w:eastAsia="it-IT"/>
        </w:rPr>
        <w:t>subcriterio</w:t>
      </w:r>
      <w:proofErr w:type="spellEnd"/>
      <w:r w:rsidRPr="00F565C2">
        <w:rPr>
          <w:sz w:val="20"/>
          <w:lang w:eastAsia="it-IT"/>
        </w:rPr>
        <w:t xml:space="preserve">/parametro “Integrazione con 2 o più aziende del settore agroalimentare, HO.RE.CA, turismo e priorità” </w:t>
      </w:r>
    </w:p>
    <w:p w14:paraId="4B910696" w14:textId="77777777" w:rsidR="00E2190A" w:rsidRDefault="00E2190A" w:rsidP="00E2190A"/>
    <w:p w14:paraId="75D2AF71" w14:textId="4A831BD8" w:rsidR="00E2190A" w:rsidRDefault="00E2190A" w:rsidP="00E2190A">
      <w:pPr>
        <w:jc w:val="center"/>
      </w:pPr>
      <w:r>
        <w:t>In caso di ammissione a finanziamento della proposta presentata</w:t>
      </w:r>
    </w:p>
    <w:p w14:paraId="4C222C16" w14:textId="606C9E25" w:rsidR="00E2190A" w:rsidRDefault="00E2190A" w:rsidP="00E2190A">
      <w:pPr>
        <w:pStyle w:val="Corpodeltesto22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SI </w:t>
      </w:r>
      <w:r w:rsidRPr="003F7996">
        <w:rPr>
          <w:rFonts w:ascii="Calibri" w:hAnsi="Calibri"/>
          <w:b/>
          <w:bCs/>
          <w:sz w:val="20"/>
        </w:rPr>
        <w:t>I M P E G N A</w:t>
      </w:r>
      <w:r>
        <w:rPr>
          <w:rFonts w:ascii="Calibri" w:hAnsi="Calibri"/>
          <w:b/>
          <w:bCs/>
          <w:sz w:val="20"/>
        </w:rPr>
        <w:t xml:space="preserve"> </w:t>
      </w:r>
    </w:p>
    <w:p w14:paraId="41FBD313" w14:textId="77777777" w:rsidR="00E2190A" w:rsidRPr="003F7996" w:rsidRDefault="00E2190A" w:rsidP="00E2190A">
      <w:pPr>
        <w:pStyle w:val="Corpodeltesto22"/>
        <w:jc w:val="center"/>
        <w:rPr>
          <w:rFonts w:ascii="Calibri" w:hAnsi="Calibri"/>
          <w:b/>
          <w:bCs/>
          <w:sz w:val="20"/>
        </w:rPr>
      </w:pPr>
    </w:p>
    <w:p w14:paraId="697A9F44" w14:textId="1443A98A" w:rsidR="00E2190A" w:rsidRDefault="00E2190A" w:rsidP="00D77006">
      <w:pPr>
        <w:numPr>
          <w:ilvl w:val="0"/>
          <w:numId w:val="20"/>
        </w:numPr>
        <w:spacing w:after="0" w:line="240" w:lineRule="auto"/>
      </w:pPr>
      <w:r>
        <w:t xml:space="preserve">a </w:t>
      </w:r>
      <w:r w:rsidR="00E16E51">
        <w:t xml:space="preserve">realizzare le seguenti attività comune </w:t>
      </w:r>
      <w:r>
        <w:t xml:space="preserve">per la realizzazione della proposta ammessa a finanziamento </w:t>
      </w:r>
      <w:r w:rsidRPr="00E16E51">
        <w:t>(es. promo-commercializzazione comune, investimento tecnologico comune)</w:t>
      </w:r>
      <w:r w:rsidR="00E16E51">
        <w:t>:</w:t>
      </w:r>
    </w:p>
    <w:p w14:paraId="02CBD24D" w14:textId="6E4BBF64" w:rsidR="00E16E51" w:rsidRDefault="00E16E51" w:rsidP="00E16E51">
      <w:pPr>
        <w:spacing w:after="0" w:line="240" w:lineRule="auto"/>
        <w:ind w:left="360"/>
      </w:pPr>
      <w:r>
        <w:t>____________________________________________________________________________________</w:t>
      </w:r>
    </w:p>
    <w:p w14:paraId="6AFA4933" w14:textId="77777777" w:rsidR="00E16E51" w:rsidRDefault="00E16E51" w:rsidP="00E16E51">
      <w:pPr>
        <w:spacing w:after="0" w:line="240" w:lineRule="auto"/>
        <w:ind w:left="360"/>
      </w:pPr>
    </w:p>
    <w:p w14:paraId="1EB9DB81" w14:textId="77777777" w:rsidR="007C47F6" w:rsidRDefault="007C47F6" w:rsidP="007C47F6">
      <w:pPr>
        <w:spacing w:after="0" w:line="240" w:lineRule="auto"/>
        <w:ind w:left="360"/>
      </w:pPr>
      <w:r>
        <w:t>____________________________________________________________________________________</w:t>
      </w:r>
    </w:p>
    <w:p w14:paraId="5B269B3C" w14:textId="77777777" w:rsidR="007C47F6" w:rsidRDefault="007C47F6" w:rsidP="007C47F6">
      <w:pPr>
        <w:spacing w:after="0" w:line="240" w:lineRule="auto"/>
        <w:ind w:left="360"/>
      </w:pPr>
    </w:p>
    <w:p w14:paraId="71B6807F" w14:textId="77777777" w:rsidR="007C47F6" w:rsidRDefault="007C47F6" w:rsidP="007C47F6">
      <w:pPr>
        <w:spacing w:after="0" w:line="240" w:lineRule="auto"/>
        <w:ind w:left="360"/>
      </w:pPr>
      <w:r>
        <w:t>____________________________________________________________________________________</w:t>
      </w:r>
    </w:p>
    <w:p w14:paraId="016C698C" w14:textId="77777777" w:rsidR="007C47F6" w:rsidRDefault="007C47F6" w:rsidP="007C47F6">
      <w:pPr>
        <w:spacing w:after="0" w:line="240" w:lineRule="auto"/>
        <w:ind w:left="360"/>
      </w:pPr>
    </w:p>
    <w:p w14:paraId="7CA0626D" w14:textId="77777777" w:rsidR="009F00AF" w:rsidRPr="003F7996" w:rsidRDefault="009F00AF" w:rsidP="009F00AF">
      <w:pPr>
        <w:pStyle w:val="Corpodeltesto22"/>
        <w:jc w:val="center"/>
        <w:rPr>
          <w:rFonts w:ascii="Calibri" w:hAnsi="Calibri"/>
          <w:b/>
          <w:bCs/>
          <w:sz w:val="20"/>
        </w:rPr>
      </w:pPr>
    </w:p>
    <w:p w14:paraId="531EEB31" w14:textId="77777777" w:rsidR="009F00AF" w:rsidRPr="003F7996" w:rsidRDefault="009F00AF" w:rsidP="009F00AF">
      <w:pPr>
        <w:pStyle w:val="Corpodeltesto22"/>
        <w:rPr>
          <w:rFonts w:ascii="Calibri" w:hAnsi="Calibri"/>
          <w:sz w:val="20"/>
        </w:rPr>
      </w:pPr>
    </w:p>
    <w:p w14:paraId="64319D61" w14:textId="77777777" w:rsidR="009F00AF" w:rsidRPr="003F7996" w:rsidRDefault="009F00AF" w:rsidP="009F00AF">
      <w:pPr>
        <w:pStyle w:val="Corpodeltesto22"/>
        <w:rPr>
          <w:rFonts w:ascii="Calibri" w:hAnsi="Calibri"/>
          <w:sz w:val="20"/>
        </w:rPr>
      </w:pPr>
    </w:p>
    <w:p w14:paraId="5E6F7644" w14:textId="77777777" w:rsidR="009F00AF" w:rsidRPr="003F7996" w:rsidRDefault="009F00AF" w:rsidP="009F00AF">
      <w:pPr>
        <w:pStyle w:val="Corpodeltesto22"/>
        <w:rPr>
          <w:rFonts w:ascii="Calibri" w:hAnsi="Calibri"/>
          <w:sz w:val="20"/>
        </w:rPr>
      </w:pPr>
      <w:r w:rsidRPr="003F7996">
        <w:rPr>
          <w:rFonts w:ascii="Calibri" w:hAnsi="Calibri"/>
          <w:sz w:val="20"/>
        </w:rPr>
        <w:t>Data _____________</w:t>
      </w:r>
    </w:p>
    <w:p w14:paraId="7518FB59" w14:textId="77777777" w:rsidR="009F00AF" w:rsidRPr="003F7996" w:rsidRDefault="009F00AF" w:rsidP="009F00AF">
      <w:pPr>
        <w:pStyle w:val="Corpodeltesto22"/>
        <w:rPr>
          <w:rFonts w:ascii="Calibri" w:hAnsi="Calibri"/>
          <w:sz w:val="20"/>
        </w:rPr>
      </w:pPr>
    </w:p>
    <w:p w14:paraId="5A6F6DB5" w14:textId="77777777" w:rsidR="009F00AF" w:rsidRPr="003F7996" w:rsidRDefault="009F00AF" w:rsidP="009F00AF">
      <w:pPr>
        <w:pStyle w:val="Corpodeltesto22"/>
        <w:jc w:val="left"/>
        <w:rPr>
          <w:rFonts w:ascii="Calibri" w:hAnsi="Calibri"/>
          <w:sz w:val="20"/>
        </w:rPr>
      </w:pPr>
      <w:r w:rsidRPr="003F7996">
        <w:rPr>
          <w:rFonts w:ascii="Calibri" w:hAnsi="Calibri"/>
          <w:sz w:val="20"/>
        </w:rPr>
        <w:t>Firma e timbro del legale rappresentante del soggetto aderente: __________________________________</w:t>
      </w:r>
    </w:p>
    <w:p w14:paraId="7FD093A3" w14:textId="77777777" w:rsidR="009F00AF" w:rsidRDefault="009F00AF" w:rsidP="009F00AF">
      <w:pPr>
        <w:pStyle w:val="Corpodeltesto22"/>
        <w:rPr>
          <w:rFonts w:ascii="Calibri" w:hAnsi="Calibri"/>
          <w:szCs w:val="22"/>
        </w:rPr>
      </w:pPr>
    </w:p>
    <w:p w14:paraId="7FBCE114" w14:textId="77777777" w:rsidR="009F00AF" w:rsidRDefault="009F00AF" w:rsidP="009F00AF"/>
    <w:p w14:paraId="0C13A8B1" w14:textId="77777777" w:rsidR="009F00AF" w:rsidRPr="003F7996" w:rsidRDefault="009F00AF" w:rsidP="009F00AF">
      <w:pPr>
        <w:rPr>
          <w:rFonts w:ascii="Calibri" w:hAnsi="Calibri"/>
          <w:sz w:val="18"/>
          <w:szCs w:val="18"/>
        </w:rPr>
      </w:pPr>
      <w:r w:rsidRPr="003F7996">
        <w:rPr>
          <w:rFonts w:asciiTheme="majorHAnsi" w:hAnsiTheme="majorHAnsi"/>
          <w:i/>
          <w:iCs/>
          <w:sz w:val="18"/>
          <w:szCs w:val="20"/>
        </w:rPr>
        <w:t>Allegare fotocopia di un valido documento d’identità del sottoscrittore.</w:t>
      </w:r>
    </w:p>
    <w:p w14:paraId="3161426E" w14:textId="77777777" w:rsidR="009F00AF" w:rsidRPr="003B631F" w:rsidRDefault="009F00AF" w:rsidP="002E486E">
      <w:pPr>
        <w:spacing w:after="0" w:line="240" w:lineRule="auto"/>
        <w:jc w:val="center"/>
        <w:rPr>
          <w:b/>
          <w:bCs/>
          <w:strike/>
          <w:sz w:val="28"/>
          <w:szCs w:val="28"/>
          <w:u w:val="single"/>
        </w:rPr>
      </w:pPr>
    </w:p>
    <w:sectPr w:rsidR="009F00AF" w:rsidRPr="003B631F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2F90" w14:textId="77777777" w:rsidR="00221DE4" w:rsidRDefault="00221DE4" w:rsidP="002407E3">
      <w:pPr>
        <w:spacing w:after="0" w:line="240" w:lineRule="auto"/>
      </w:pPr>
      <w:r>
        <w:separator/>
      </w:r>
    </w:p>
  </w:endnote>
  <w:endnote w:type="continuationSeparator" w:id="0">
    <w:p w14:paraId="3FC347CE" w14:textId="77777777" w:rsidR="00221DE4" w:rsidRDefault="00221DE4" w:rsidP="002407E3">
      <w:pPr>
        <w:spacing w:after="0" w:line="240" w:lineRule="auto"/>
      </w:pPr>
      <w:r>
        <w:continuationSeparator/>
      </w:r>
    </w:p>
  </w:endnote>
  <w:endnote w:type="continuationNotice" w:id="1">
    <w:p w14:paraId="2AA38634" w14:textId="77777777" w:rsidR="00221DE4" w:rsidRDefault="00221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UNI Rg">
    <w:panose1 w:val="020B0604020202020204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39C64A6B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C47F6">
      <w:rPr>
        <w:b/>
        <w:noProof/>
      </w:rPr>
      <w:t>3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DEFF" w14:textId="77777777" w:rsidR="00221DE4" w:rsidRDefault="00221DE4" w:rsidP="002407E3">
      <w:pPr>
        <w:spacing w:after="0" w:line="240" w:lineRule="auto"/>
      </w:pPr>
      <w:r>
        <w:separator/>
      </w:r>
    </w:p>
  </w:footnote>
  <w:footnote w:type="continuationSeparator" w:id="0">
    <w:p w14:paraId="503FD386" w14:textId="77777777" w:rsidR="00221DE4" w:rsidRDefault="00221DE4" w:rsidP="002407E3">
      <w:pPr>
        <w:spacing w:after="0" w:line="240" w:lineRule="auto"/>
      </w:pPr>
      <w:r>
        <w:continuationSeparator/>
      </w:r>
    </w:p>
  </w:footnote>
  <w:footnote w:type="continuationNotice" w:id="1">
    <w:p w14:paraId="658E7529" w14:textId="77777777" w:rsidR="00221DE4" w:rsidRDefault="00221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584AEC80" w:rsidR="0063131C" w:rsidRDefault="0044313E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D5FC011" wp14:editId="548F9F1B">
          <wp:simplePos x="0" y="0"/>
          <wp:positionH relativeFrom="column">
            <wp:posOffset>3854450</wp:posOffset>
          </wp:positionH>
          <wp:positionV relativeFrom="paragraph">
            <wp:posOffset>-181610</wp:posOffset>
          </wp:positionV>
          <wp:extent cx="2568272" cy="626942"/>
          <wp:effectExtent l="0" t="0" r="381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90149B3" wp14:editId="132260F0">
          <wp:simplePos x="0" y="0"/>
          <wp:positionH relativeFrom="column">
            <wp:posOffset>-273050</wp:posOffset>
          </wp:positionH>
          <wp:positionV relativeFrom="paragraph">
            <wp:posOffset>-114935</wp:posOffset>
          </wp:positionV>
          <wp:extent cx="929005" cy="560070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A2218"/>
    <w:multiLevelType w:val="hybridMultilevel"/>
    <w:tmpl w:val="42E2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9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249B03FC"/>
    <w:multiLevelType w:val="hybridMultilevel"/>
    <w:tmpl w:val="04A6C654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7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8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37AB"/>
    <w:multiLevelType w:val="hybridMultilevel"/>
    <w:tmpl w:val="BA18C84A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9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"/>
  </w:num>
  <w:num w:numId="16">
    <w:abstractNumId w:val="15"/>
  </w:num>
  <w:num w:numId="17">
    <w:abstractNumId w:val="14"/>
  </w:num>
  <w:num w:numId="18">
    <w:abstractNumId w:val="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E3"/>
    <w:rsid w:val="00016EED"/>
    <w:rsid w:val="00034621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C6F04"/>
    <w:rsid w:val="000D1DF9"/>
    <w:rsid w:val="000D7DA6"/>
    <w:rsid w:val="000E5C87"/>
    <w:rsid w:val="000F2F58"/>
    <w:rsid w:val="00100E4B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1856"/>
    <w:rsid w:val="00166092"/>
    <w:rsid w:val="00166240"/>
    <w:rsid w:val="00182911"/>
    <w:rsid w:val="001858F6"/>
    <w:rsid w:val="00192E2D"/>
    <w:rsid w:val="001C3304"/>
    <w:rsid w:val="001C5584"/>
    <w:rsid w:val="00221DE4"/>
    <w:rsid w:val="0023711D"/>
    <w:rsid w:val="002407E3"/>
    <w:rsid w:val="00241FEE"/>
    <w:rsid w:val="00250565"/>
    <w:rsid w:val="00263DFE"/>
    <w:rsid w:val="00265DCB"/>
    <w:rsid w:val="0027760A"/>
    <w:rsid w:val="002817E6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2F5E4B"/>
    <w:rsid w:val="003118AD"/>
    <w:rsid w:val="003172FB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B631F"/>
    <w:rsid w:val="003B7C51"/>
    <w:rsid w:val="003C3612"/>
    <w:rsid w:val="003C7ABE"/>
    <w:rsid w:val="003D3B16"/>
    <w:rsid w:val="003E7BF8"/>
    <w:rsid w:val="004106F8"/>
    <w:rsid w:val="00414383"/>
    <w:rsid w:val="0042413A"/>
    <w:rsid w:val="00441DC9"/>
    <w:rsid w:val="0044313E"/>
    <w:rsid w:val="00454E40"/>
    <w:rsid w:val="00462C7E"/>
    <w:rsid w:val="00471B38"/>
    <w:rsid w:val="00472B4E"/>
    <w:rsid w:val="004A66C1"/>
    <w:rsid w:val="004B6585"/>
    <w:rsid w:val="004C08A8"/>
    <w:rsid w:val="004D38F7"/>
    <w:rsid w:val="004D6457"/>
    <w:rsid w:val="004E3948"/>
    <w:rsid w:val="004E6EEF"/>
    <w:rsid w:val="004F019A"/>
    <w:rsid w:val="004F13F6"/>
    <w:rsid w:val="004F34E7"/>
    <w:rsid w:val="004F4047"/>
    <w:rsid w:val="00506D2D"/>
    <w:rsid w:val="00512960"/>
    <w:rsid w:val="00523D91"/>
    <w:rsid w:val="00531ED1"/>
    <w:rsid w:val="00546425"/>
    <w:rsid w:val="00553C93"/>
    <w:rsid w:val="00560EA9"/>
    <w:rsid w:val="00567226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219"/>
    <w:rsid w:val="007A7702"/>
    <w:rsid w:val="007C0107"/>
    <w:rsid w:val="007C3EE2"/>
    <w:rsid w:val="007C436B"/>
    <w:rsid w:val="007C47F6"/>
    <w:rsid w:val="007C517E"/>
    <w:rsid w:val="007D2230"/>
    <w:rsid w:val="007D580F"/>
    <w:rsid w:val="007E1C50"/>
    <w:rsid w:val="007E34A6"/>
    <w:rsid w:val="007F5949"/>
    <w:rsid w:val="007F72B6"/>
    <w:rsid w:val="00800A64"/>
    <w:rsid w:val="00811F02"/>
    <w:rsid w:val="0082064F"/>
    <w:rsid w:val="0083262B"/>
    <w:rsid w:val="00837BB5"/>
    <w:rsid w:val="008537B0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3189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0AF"/>
    <w:rsid w:val="009F086C"/>
    <w:rsid w:val="009F3E66"/>
    <w:rsid w:val="00A100EA"/>
    <w:rsid w:val="00A24B18"/>
    <w:rsid w:val="00A25420"/>
    <w:rsid w:val="00A266BD"/>
    <w:rsid w:val="00A44D1A"/>
    <w:rsid w:val="00A4614E"/>
    <w:rsid w:val="00A54688"/>
    <w:rsid w:val="00A62DAD"/>
    <w:rsid w:val="00A6586D"/>
    <w:rsid w:val="00A65B14"/>
    <w:rsid w:val="00A760A4"/>
    <w:rsid w:val="00A817E0"/>
    <w:rsid w:val="00A927D9"/>
    <w:rsid w:val="00AB078B"/>
    <w:rsid w:val="00AD0849"/>
    <w:rsid w:val="00AD3809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62D7"/>
    <w:rsid w:val="00C56DD2"/>
    <w:rsid w:val="00C723E9"/>
    <w:rsid w:val="00C7243E"/>
    <w:rsid w:val="00C73BA5"/>
    <w:rsid w:val="00C84159"/>
    <w:rsid w:val="00C97351"/>
    <w:rsid w:val="00C979BD"/>
    <w:rsid w:val="00CA02B3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8517C"/>
    <w:rsid w:val="00D905E4"/>
    <w:rsid w:val="00D956A0"/>
    <w:rsid w:val="00DA11F8"/>
    <w:rsid w:val="00DA1C02"/>
    <w:rsid w:val="00DA764A"/>
    <w:rsid w:val="00DC756B"/>
    <w:rsid w:val="00DD02EE"/>
    <w:rsid w:val="00DD2801"/>
    <w:rsid w:val="00DD63F7"/>
    <w:rsid w:val="00DE32BF"/>
    <w:rsid w:val="00DE55DB"/>
    <w:rsid w:val="00DF3E2B"/>
    <w:rsid w:val="00E133FC"/>
    <w:rsid w:val="00E1586C"/>
    <w:rsid w:val="00E16E51"/>
    <w:rsid w:val="00E2070B"/>
    <w:rsid w:val="00E2190A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E62FE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565C2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rsid w:val="009F00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72113-8676-4A13-AB7C-4C2E2AAAE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09086-2C9F-4773-A4F7-8624FBEB7605}"/>
</file>

<file path=customXml/itemProps3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4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4</cp:revision>
  <cp:lastPrinted>2018-07-09T12:57:00Z</cp:lastPrinted>
  <dcterms:created xsi:type="dcterms:W3CDTF">2022-02-14T10:32:00Z</dcterms:created>
  <dcterms:modified xsi:type="dcterms:W3CDTF">2022-0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